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799D3" w14:textId="77777777" w:rsidR="00C62C4F" w:rsidRDefault="000321D3" w:rsidP="00C62C4F">
      <w:pPr>
        <w:pStyle w:val="Corpotesto"/>
        <w:spacing w:before="10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8240" behindDoc="0" locked="0" layoutInCell="1" allowOverlap="1" wp14:anchorId="1618983D" wp14:editId="48951AE0">
            <wp:simplePos x="0" y="0"/>
            <wp:positionH relativeFrom="margin">
              <wp:align>center</wp:align>
            </wp:positionH>
            <wp:positionV relativeFrom="paragraph">
              <wp:posOffset>-554990</wp:posOffset>
            </wp:positionV>
            <wp:extent cx="800100" cy="7239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9DC" w14:textId="77777777" w:rsidR="000321D3" w:rsidRDefault="000321D3" w:rsidP="00C62C4F">
      <w:pPr>
        <w:pStyle w:val="Corpotesto"/>
        <w:spacing w:before="10"/>
        <w:rPr>
          <w:rFonts w:ascii="Times New Roman"/>
          <w:sz w:val="17"/>
        </w:rPr>
      </w:pPr>
    </w:p>
    <w:p w14:paraId="73F24E53" w14:textId="77777777" w:rsidR="00C62C4F" w:rsidRPr="00832D78" w:rsidRDefault="00C62C4F" w:rsidP="007B44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TITUTO COMPRENSIV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ALE </w:t>
      </w:r>
      <w:r w:rsidRPr="00832D78">
        <w:rPr>
          <w:rFonts w:ascii="Times New Roman" w:hAnsi="Times New Roman" w:cs="Times New Roman"/>
          <w:b/>
          <w:color w:val="000000"/>
          <w:sz w:val="24"/>
          <w:szCs w:val="24"/>
        </w:rPr>
        <w:t>DI LOGRATO</w:t>
      </w:r>
    </w:p>
    <w:p w14:paraId="31B3CB73" w14:textId="77777777" w:rsidR="00C62C4F" w:rsidRPr="00EE3AE2" w:rsidRDefault="00C62C4F" w:rsidP="007B44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3AE2">
        <w:rPr>
          <w:rFonts w:ascii="Times New Roman" w:hAnsi="Times New Roman" w:cs="Times New Roman"/>
          <w:sz w:val="18"/>
          <w:szCs w:val="18"/>
        </w:rPr>
        <w:t>Via  G.G.</w:t>
      </w:r>
      <w:proofErr w:type="gramEnd"/>
      <w:r w:rsidRPr="00EE3AE2">
        <w:rPr>
          <w:rFonts w:ascii="Times New Roman" w:hAnsi="Times New Roman" w:cs="Times New Roman"/>
          <w:sz w:val="18"/>
          <w:szCs w:val="18"/>
        </w:rPr>
        <w:t xml:space="preserve"> Morando n. 13 – 25030 Lograto  - Tel. 030 9973712 </w:t>
      </w:r>
    </w:p>
    <w:p w14:paraId="5990DA0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6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– </w:t>
      </w:r>
      <w:hyperlink r:id="rId7" w:history="1">
        <w:r w:rsidRPr="00EE3AE2">
          <w:rPr>
            <w:rStyle w:val="Collegamentoipertestuale"/>
            <w:rFonts w:ascii="Times New Roman" w:hAnsi="Times New Roman"/>
            <w:sz w:val="18"/>
            <w:szCs w:val="18"/>
          </w:rPr>
          <w:t>bsic85900r@pec.istruzione.it</w:t>
        </w:r>
      </w:hyperlink>
      <w:r w:rsidRPr="00EE3AE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0879C3" w14:textId="77777777" w:rsidR="00C62C4F" w:rsidRPr="00EE3AE2" w:rsidRDefault="00C62C4F" w:rsidP="007B44AF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3AE2">
        <w:rPr>
          <w:rFonts w:ascii="Times New Roman" w:hAnsi="Times New Roman" w:cs="Times New Roman"/>
          <w:sz w:val="18"/>
          <w:szCs w:val="18"/>
        </w:rPr>
        <w:t xml:space="preserve">- sito </w:t>
      </w:r>
      <w:proofErr w:type="gramStart"/>
      <w:r w:rsidRPr="00EE3AE2">
        <w:rPr>
          <w:rFonts w:ascii="Times New Roman" w:hAnsi="Times New Roman" w:cs="Times New Roman"/>
          <w:sz w:val="18"/>
          <w:szCs w:val="18"/>
        </w:rPr>
        <w:t>internet:  www.iclograto.</w:t>
      </w:r>
      <w:r w:rsidR="00373278">
        <w:rPr>
          <w:rFonts w:ascii="Times New Roman" w:hAnsi="Times New Roman" w:cs="Times New Roman"/>
          <w:sz w:val="18"/>
          <w:szCs w:val="18"/>
        </w:rPr>
        <w:t>edu</w:t>
      </w:r>
      <w:r w:rsidRPr="00EE3AE2">
        <w:rPr>
          <w:rFonts w:ascii="Times New Roman" w:hAnsi="Times New Roman" w:cs="Times New Roman"/>
          <w:sz w:val="18"/>
          <w:szCs w:val="18"/>
        </w:rPr>
        <w:t>.it</w:t>
      </w:r>
      <w:proofErr w:type="gramEnd"/>
      <w:r w:rsidRPr="00EE3AE2">
        <w:rPr>
          <w:rFonts w:ascii="Times New Roman" w:hAnsi="Times New Roman" w:cs="Times New Roman"/>
          <w:sz w:val="18"/>
          <w:szCs w:val="18"/>
        </w:rPr>
        <w:t xml:space="preserve"> - </w:t>
      </w:r>
    </w:p>
    <w:p w14:paraId="5133EB0E" w14:textId="77777777" w:rsidR="00C62C4F" w:rsidRDefault="00C62C4F" w:rsidP="007B44AF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spellStart"/>
      <w:r w:rsidRPr="00EE3AE2">
        <w:rPr>
          <w:rFonts w:ascii="Times New Roman" w:hAnsi="Times New Roman" w:cs="Times New Roman"/>
          <w:sz w:val="18"/>
          <w:szCs w:val="18"/>
          <w:lang w:val="en-GB"/>
        </w:rPr>
        <w:t>Cod.fisc</w:t>
      </w:r>
      <w:proofErr w:type="spellEnd"/>
      <w:r w:rsidRPr="00EE3AE2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C62C4F">
        <w:rPr>
          <w:rFonts w:ascii="Times New Roman" w:hAnsi="Times New Roman" w:cs="Times New Roman"/>
          <w:sz w:val="18"/>
          <w:szCs w:val="18"/>
          <w:lang w:val="en-US"/>
        </w:rPr>
        <w:t xml:space="preserve">98129510172   </w:t>
      </w:r>
      <w:r w:rsidRPr="00EE3AE2">
        <w:rPr>
          <w:rFonts w:ascii="Times New Roman" w:hAnsi="Times New Roman" w:cs="Times New Roman"/>
          <w:sz w:val="18"/>
          <w:szCs w:val="18"/>
          <w:lang w:val="en-GB"/>
        </w:rPr>
        <w:t xml:space="preserve">Cod. </w:t>
      </w:r>
      <w:proofErr w:type="spellStart"/>
      <w:r w:rsidRPr="00EE3AE2">
        <w:rPr>
          <w:rFonts w:ascii="Times New Roman" w:hAnsi="Times New Roman" w:cs="Times New Roman"/>
          <w:sz w:val="18"/>
          <w:szCs w:val="18"/>
          <w:lang w:val="en-GB"/>
        </w:rPr>
        <w:t>Mecc</w:t>
      </w:r>
      <w:proofErr w:type="spellEnd"/>
      <w:r w:rsidRPr="00EE3AE2">
        <w:rPr>
          <w:rFonts w:ascii="Times New Roman" w:hAnsi="Times New Roman" w:cs="Times New Roman"/>
          <w:sz w:val="18"/>
          <w:szCs w:val="18"/>
          <w:lang w:val="en-GB"/>
        </w:rPr>
        <w:t>. BSIC85900R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62C4F">
        <w:rPr>
          <w:rFonts w:ascii="Arial" w:hAnsi="Arial" w:cs="Arial"/>
          <w:sz w:val="16"/>
          <w:szCs w:val="16"/>
          <w:lang w:val="en-US"/>
        </w:rPr>
        <w:t xml:space="preserve">Cod. </w:t>
      </w:r>
      <w:r>
        <w:rPr>
          <w:rFonts w:ascii="Arial" w:hAnsi="Arial" w:cs="Arial"/>
          <w:sz w:val="16"/>
          <w:szCs w:val="16"/>
        </w:rPr>
        <w:t>Univoco UFDLIU</w:t>
      </w:r>
    </w:p>
    <w:p w14:paraId="4FCD6149" w14:textId="60AEDE35" w:rsidR="00C62C4F" w:rsidRDefault="00C62C4F"/>
    <w:p w14:paraId="2F8F87A6" w14:textId="3053B077" w:rsidR="009E4F26" w:rsidRDefault="009E4F26"/>
    <w:p w14:paraId="48C5A9A9" w14:textId="54A95EC0" w:rsidR="009E4F26" w:rsidRDefault="009E4F26" w:rsidP="009E4F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ircolare n.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rato, 28/08/2020</w:t>
      </w:r>
    </w:p>
    <w:p w14:paraId="620A9B73" w14:textId="77777777" w:rsidR="009E4F26" w:rsidRDefault="009E4F26" w:rsidP="009E4F26">
      <w:pPr>
        <w:jc w:val="both"/>
        <w:rPr>
          <w:rFonts w:ascii="Times New Roman" w:hAnsi="Times New Roman" w:cs="Times New Roman"/>
        </w:rPr>
      </w:pPr>
    </w:p>
    <w:p w14:paraId="4EC5B6D3" w14:textId="71D9DE40" w:rsidR="000268D7" w:rsidRDefault="009E4F26" w:rsidP="000268D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268D7">
        <w:rPr>
          <w:rFonts w:ascii="Times New Roman" w:hAnsi="Times New Roman" w:cs="Times New Roman"/>
        </w:rPr>
        <w:t xml:space="preserve">Ai genitori degli alunni della scuola    dell’infanzia e delle scuole primarie                                                                                 </w:t>
      </w:r>
      <w:r w:rsidR="000268D7">
        <w:rPr>
          <w:rFonts w:ascii="Times New Roman" w:hAnsi="Times New Roman" w:cs="Times New Roman"/>
        </w:rPr>
        <w:t xml:space="preserve">di </w:t>
      </w:r>
      <w:r w:rsidR="000268D7">
        <w:rPr>
          <w:rFonts w:ascii="Times New Roman" w:hAnsi="Times New Roman" w:cs="Times New Roman"/>
        </w:rPr>
        <w:t xml:space="preserve">Berlingo, Lograto, Maclodio                                                                                                                </w:t>
      </w:r>
    </w:p>
    <w:p w14:paraId="5CE11474" w14:textId="732F78B4" w:rsidR="000268D7" w:rsidRDefault="009E4F26" w:rsidP="000268D7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68D7">
        <w:rPr>
          <w:rFonts w:ascii="Times New Roman" w:hAnsi="Times New Roman" w:cs="Times New Roman"/>
        </w:rPr>
        <w:t>Ai docenti della scuola dell’Infanzia</w:t>
      </w:r>
    </w:p>
    <w:p w14:paraId="60B08A88" w14:textId="27643B1E" w:rsidR="009E4F26" w:rsidRDefault="000268D7" w:rsidP="000268D7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</w:t>
      </w:r>
      <w:r w:rsidR="009E4F26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d</w:t>
      </w:r>
      <w:r w:rsidR="009E4F26">
        <w:rPr>
          <w:rFonts w:ascii="Times New Roman" w:hAnsi="Times New Roman" w:cs="Times New Roman"/>
        </w:rPr>
        <w:t xml:space="preserve">ocenti delle </w:t>
      </w:r>
      <w:r>
        <w:rPr>
          <w:rFonts w:ascii="Times New Roman" w:hAnsi="Times New Roman" w:cs="Times New Roman"/>
        </w:rPr>
        <w:t xml:space="preserve">scuole </w:t>
      </w:r>
      <w:r w:rsidR="009E4F26">
        <w:rPr>
          <w:rFonts w:ascii="Times New Roman" w:hAnsi="Times New Roman" w:cs="Times New Roman"/>
        </w:rPr>
        <w:t xml:space="preserve">Primarie                                                                     </w:t>
      </w:r>
    </w:p>
    <w:p w14:paraId="7E7BD837" w14:textId="5AAFD38A" w:rsidR="000268D7" w:rsidRDefault="009E4F26" w:rsidP="009E4F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572A8232" w14:textId="642038CB" w:rsidR="000268D7" w:rsidRDefault="009E4F26" w:rsidP="000268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ggetto: Assemblee di inizio anno scolastico con i genitori</w:t>
      </w:r>
      <w:r w:rsidR="000268D7">
        <w:rPr>
          <w:rFonts w:ascii="Times New Roman" w:hAnsi="Times New Roman" w:cs="Times New Roman"/>
          <w:b/>
        </w:rPr>
        <w:t xml:space="preserve"> della scuola dell’infanzia e della scuola primaria</w:t>
      </w:r>
      <w:r w:rsidR="000268D7">
        <w:rPr>
          <w:rFonts w:ascii="Times New Roman" w:hAnsi="Times New Roman" w:cs="Times New Roman"/>
        </w:rPr>
        <w:t xml:space="preserve">           </w:t>
      </w:r>
      <w:r w:rsidR="000268D7">
        <w:rPr>
          <w:rFonts w:ascii="Times New Roman" w:hAnsi="Times New Roman" w:cs="Times New Roman"/>
        </w:rPr>
        <w:tab/>
      </w:r>
      <w:r w:rsidR="000268D7">
        <w:rPr>
          <w:rFonts w:ascii="Times New Roman" w:hAnsi="Times New Roman" w:cs="Times New Roman"/>
        </w:rPr>
        <w:tab/>
      </w:r>
      <w:r w:rsidR="000268D7">
        <w:rPr>
          <w:rFonts w:ascii="Times New Roman" w:hAnsi="Times New Roman" w:cs="Times New Roman"/>
        </w:rPr>
        <w:tab/>
      </w:r>
      <w:r w:rsidR="000268D7">
        <w:rPr>
          <w:rFonts w:ascii="Times New Roman" w:hAnsi="Times New Roman" w:cs="Times New Roman"/>
        </w:rPr>
        <w:tab/>
      </w:r>
      <w:r w:rsidR="000268D7">
        <w:rPr>
          <w:rFonts w:ascii="Times New Roman" w:hAnsi="Times New Roman" w:cs="Times New Roman"/>
        </w:rPr>
        <w:tab/>
      </w:r>
      <w:r w:rsidR="000268D7">
        <w:rPr>
          <w:rFonts w:ascii="Times New Roman" w:hAnsi="Times New Roman" w:cs="Times New Roman"/>
        </w:rPr>
        <w:tab/>
      </w:r>
    </w:p>
    <w:p w14:paraId="14D1A2F1" w14:textId="77777777" w:rsidR="000268D7" w:rsidRDefault="000268D7" w:rsidP="000268D7">
      <w:pPr>
        <w:jc w:val="both"/>
        <w:rPr>
          <w:rFonts w:ascii="Times New Roman" w:hAnsi="Times New Roman" w:cs="Times New Roman"/>
        </w:rPr>
      </w:pPr>
    </w:p>
    <w:p w14:paraId="351367F3" w14:textId="78BC99E5" w:rsidR="000268D7" w:rsidRDefault="000268D7" w:rsidP="000268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t.mi,</w:t>
      </w:r>
    </w:p>
    <w:p w14:paraId="4487AB72" w14:textId="24C0053A" w:rsidR="000268D7" w:rsidRDefault="000268D7" w:rsidP="000268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e di garantire una serena e proficua ripartenza dell’anno scolastico, vista l’emergenza sanitaria in atto, il nostro Istituto ha predisposto degli incontri con i genitori degli alunni della scuola dell’Infanzia e i rispettivi insegnanti di sezione</w:t>
      </w:r>
      <w:r>
        <w:rPr>
          <w:rFonts w:ascii="Times New Roman" w:hAnsi="Times New Roman" w:cs="Times New Roman"/>
        </w:rPr>
        <w:t xml:space="preserve"> e i genitori </w:t>
      </w:r>
      <w:r>
        <w:rPr>
          <w:rFonts w:ascii="Times New Roman" w:hAnsi="Times New Roman" w:cs="Times New Roman"/>
        </w:rPr>
        <w:t>degli alunni delle scuole Primarie e i rispettivi insegnanti di class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econdo le seguenti modalità e date: </w:t>
      </w:r>
    </w:p>
    <w:p w14:paraId="23C909E9" w14:textId="724E0C6A" w:rsidR="000268D7" w:rsidRPr="000268D7" w:rsidRDefault="000268D7" w:rsidP="000268D7">
      <w:pPr>
        <w:rPr>
          <w:rFonts w:ascii="Times New Roman" w:hAnsi="Times New Roman" w:cs="Times New Roman"/>
          <w:b/>
          <w:bCs/>
          <w:u w:val="single"/>
        </w:rPr>
      </w:pPr>
      <w:r w:rsidRPr="000268D7">
        <w:rPr>
          <w:rFonts w:ascii="Times New Roman" w:hAnsi="Times New Roman" w:cs="Times New Roman"/>
          <w:b/>
          <w:bCs/>
          <w:u w:val="single"/>
        </w:rPr>
        <w:t xml:space="preserve">SCUOLA DELL’INFANZIA </w:t>
      </w:r>
    </w:p>
    <w:p w14:paraId="728DECC9" w14:textId="7CDCF7DC" w:rsidR="000268D7" w:rsidRDefault="000268D7" w:rsidP="000268D7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Assemblea generale per i genitori degli alunni già frequentanti</w:t>
      </w:r>
      <w:r>
        <w:rPr>
          <w:rFonts w:ascii="Times New Roman" w:hAnsi="Times New Roman" w:cs="Times New Roman"/>
        </w:rPr>
        <w:t xml:space="preserve">: incontro online, tramite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et</w:t>
      </w:r>
      <w:proofErr w:type="spellEnd"/>
      <w:r>
        <w:rPr>
          <w:rFonts w:ascii="Times New Roman" w:hAnsi="Times New Roman" w:cs="Times New Roman"/>
        </w:rPr>
        <w:t>, giovedì 3 settembre 2020 alle ore 17.00.</w:t>
      </w:r>
    </w:p>
    <w:p w14:paraId="28861F30" w14:textId="5533AAAA" w:rsidR="000268D7" w:rsidRDefault="000268D7" w:rsidP="000268D7"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Nei prossimi giorni saranno fornite ai genitori le credenziali di accesso all’ incontro.</w:t>
      </w:r>
    </w:p>
    <w:p w14:paraId="3C672D3C" w14:textId="77777777" w:rsidR="000268D7" w:rsidRDefault="000268D7" w:rsidP="000268D7">
      <w:pPr>
        <w:shd w:val="clear" w:color="auto" w:fill="FFFFFF"/>
        <w:rPr>
          <w:rFonts w:ascii="Times New Roman" w:hAnsi="Times New Roman" w:cs="Times New Roman"/>
          <w:b/>
        </w:rPr>
      </w:pPr>
    </w:p>
    <w:p w14:paraId="5D3F247F" w14:textId="77777777" w:rsidR="000268D7" w:rsidRDefault="000268D7" w:rsidP="000268D7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>
        <w:rPr>
          <w:rFonts w:ascii="Times New Roman" w:hAnsi="Times New Roman" w:cs="Times New Roman"/>
          <w:b/>
        </w:rPr>
        <w:t xml:space="preserve">Assemblea generale per i genitori degli alunni nuovi iscritti: incontro in presenza </w:t>
      </w:r>
    </w:p>
    <w:p w14:paraId="5A6803D6" w14:textId="77777777" w:rsidR="000268D7" w:rsidRDefault="000268D7" w:rsidP="000268D7">
      <w:pPr>
        <w:pStyle w:val="NormaleWeb"/>
        <w:shd w:val="clear" w:color="auto" w:fill="FFFFFF"/>
        <w:spacing w:before="120" w:beforeAutospacing="0" w:after="120" w:afterAutospacing="0" w:line="240" w:lineRule="atLeast"/>
        <w:contextualSpacing/>
        <w:jc w:val="both"/>
        <w:rPr>
          <w:rStyle w:val="Enfasigrassetto"/>
          <w:sz w:val="22"/>
          <w:szCs w:val="22"/>
        </w:rPr>
      </w:pPr>
      <w:r>
        <w:rPr>
          <w:color w:val="222222"/>
          <w:sz w:val="22"/>
          <w:szCs w:val="22"/>
        </w:rPr>
        <w:t xml:space="preserve">I genitori degli alunni nuovi iscritti alla scuola </w:t>
      </w:r>
      <w:r>
        <w:rPr>
          <w:b/>
          <w:color w:val="222222"/>
          <w:sz w:val="22"/>
          <w:szCs w:val="22"/>
        </w:rPr>
        <w:t>dell’Infanzia di Maclodio</w:t>
      </w:r>
      <w:r>
        <w:rPr>
          <w:color w:val="222222"/>
          <w:sz w:val="22"/>
          <w:szCs w:val="22"/>
        </w:rPr>
        <w:t xml:space="preserve"> sono invitati a prendere parte all’assemblea con le insegnanti in presenza, sabato 5 settembre alle ore 9.00, presso i locali della scuola dell’Infanzia di Maclodio.  All’incontro </w:t>
      </w:r>
      <w:r>
        <w:rPr>
          <w:rStyle w:val="Enfasigrassetto"/>
          <w:b w:val="0"/>
          <w:color w:val="222222"/>
          <w:sz w:val="22"/>
          <w:szCs w:val="22"/>
        </w:rPr>
        <w:t>seguirà colloquio individuale con le rispettive insegnanti di sezione</w:t>
      </w:r>
      <w:r>
        <w:rPr>
          <w:rStyle w:val="Enfasigrassetto"/>
          <w:color w:val="222222"/>
          <w:sz w:val="22"/>
          <w:szCs w:val="22"/>
        </w:rPr>
        <w:t>.</w:t>
      </w:r>
    </w:p>
    <w:p w14:paraId="63681191" w14:textId="77777777" w:rsidR="000268D7" w:rsidRDefault="000268D7" w:rsidP="000268D7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Si ricorda che all’incontro potrà partecipare un solo genitore per ciascun alunno e che dovrà presentarsi munito di mascherina e senza i bambini. </w:t>
      </w:r>
    </w:p>
    <w:p w14:paraId="2A76C5F0" w14:textId="77777777" w:rsidR="000268D7" w:rsidRDefault="000268D7" w:rsidP="000268D7">
      <w:pPr>
        <w:spacing w:line="240" w:lineRule="atLeast"/>
        <w:rPr>
          <w:rFonts w:ascii="Times New Roman" w:hAnsi="Times New Roman" w:cs="Times New Roman"/>
        </w:rPr>
      </w:pPr>
    </w:p>
    <w:p w14:paraId="2838752B" w14:textId="01AFD9B8" w:rsidR="000268D7" w:rsidRPr="000268D7" w:rsidRDefault="000268D7" w:rsidP="000268D7">
      <w:pPr>
        <w:rPr>
          <w:rFonts w:ascii="Times New Roman" w:hAnsi="Times New Roman" w:cs="Times New Roman"/>
          <w:b/>
          <w:bCs/>
          <w:u w:val="single"/>
        </w:rPr>
      </w:pPr>
      <w:r w:rsidRPr="000268D7">
        <w:rPr>
          <w:rFonts w:ascii="Times New Roman" w:hAnsi="Times New Roman" w:cs="Times New Roman"/>
          <w:b/>
          <w:bCs/>
          <w:u w:val="single"/>
        </w:rPr>
        <w:lastRenderedPageBreak/>
        <w:t xml:space="preserve">SCUOLA </w:t>
      </w:r>
      <w:r>
        <w:rPr>
          <w:rFonts w:ascii="Times New Roman" w:hAnsi="Times New Roman" w:cs="Times New Roman"/>
          <w:b/>
          <w:bCs/>
          <w:u w:val="single"/>
        </w:rPr>
        <w:t>PRIMARIA</w:t>
      </w:r>
    </w:p>
    <w:p w14:paraId="750EFC81" w14:textId="77777777" w:rsidR="009E4F26" w:rsidRDefault="009E4F26" w:rsidP="009E4F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ti gli incontri, ad eccezione delle classi prime della Primaria di Berlingo, si svolgeranno </w:t>
      </w:r>
      <w:r>
        <w:rPr>
          <w:rFonts w:ascii="Times New Roman" w:hAnsi="Times New Roman" w:cs="Times New Roman"/>
          <w:b/>
        </w:rPr>
        <w:t>Online</w:t>
      </w:r>
      <w:r>
        <w:rPr>
          <w:rFonts w:ascii="Times New Roman" w:hAnsi="Times New Roman" w:cs="Times New Roman"/>
        </w:rPr>
        <w:t xml:space="preserve">, attraverso la piattaforma di Google </w:t>
      </w:r>
      <w:proofErr w:type="spellStart"/>
      <w:r>
        <w:rPr>
          <w:rFonts w:ascii="Times New Roman" w:hAnsi="Times New Roman" w:cs="Times New Roman"/>
        </w:rPr>
        <w:t>Meet</w:t>
      </w:r>
      <w:proofErr w:type="spellEnd"/>
      <w:r>
        <w:rPr>
          <w:rFonts w:ascii="Times New Roman" w:hAnsi="Times New Roman" w:cs="Times New Roman"/>
        </w:rPr>
        <w:t>, in base al seguente calendario:</w:t>
      </w:r>
    </w:p>
    <w:p w14:paraId="5AF9C8B6" w14:textId="77777777" w:rsidR="009E4F26" w:rsidRDefault="009E4F26" w:rsidP="009E4F26">
      <w:pPr>
        <w:jc w:val="both"/>
        <w:rPr>
          <w:rFonts w:ascii="Times New Roman" w:hAnsi="Times New Roman" w:cs="Times New Roman"/>
        </w:rPr>
      </w:pPr>
    </w:p>
    <w:p w14:paraId="00802180" w14:textId="23AC20C5" w:rsidR="009E4F26" w:rsidRPr="00350C52" w:rsidRDefault="009E4F26" w:rsidP="009E4F26">
      <w:pPr>
        <w:rPr>
          <w:rFonts w:ascii="Times New Roman" w:eastAsia="Book Antiqua" w:hAnsi="Times New Roman" w:cs="Times New Roman"/>
          <w:b/>
          <w:bCs/>
          <w:color w:val="222222"/>
          <w:lang w:val="en-US" w:eastAsia="en-US"/>
        </w:rPr>
      </w:pPr>
      <w:r w:rsidRPr="00350C52">
        <w:rPr>
          <w:rFonts w:ascii="Times New Roman" w:hAnsi="Times New Roman" w:cs="Times New Roman"/>
          <w:b/>
          <w:bCs/>
        </w:rPr>
        <w:t>Primaria Lograto: venerdì 4 settembre 2020 alle ore 18.00.</w:t>
      </w:r>
    </w:p>
    <w:p w14:paraId="4EEA1A0F" w14:textId="1D71E196" w:rsidR="009E4F26" w:rsidRPr="00350C52" w:rsidRDefault="009E4F26" w:rsidP="009E4F2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 w:rsidRPr="00350C52">
        <w:rPr>
          <w:rFonts w:ascii="Times New Roman" w:hAnsi="Times New Roman" w:cs="Times New Roman"/>
          <w:b/>
          <w:bCs/>
          <w:color w:val="222222"/>
        </w:rPr>
        <w:t>Primaria Maclodio: venerdì 4 settembre 2020 alle ore 18.00.</w:t>
      </w:r>
    </w:p>
    <w:p w14:paraId="05F6975B" w14:textId="77777777" w:rsidR="009E4F26" w:rsidRPr="00350C52" w:rsidRDefault="009E4F26" w:rsidP="009E4F2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 w:rsidRPr="00350C52">
        <w:rPr>
          <w:rFonts w:ascii="Times New Roman" w:hAnsi="Times New Roman" w:cs="Times New Roman"/>
          <w:b/>
          <w:bCs/>
          <w:color w:val="222222"/>
        </w:rPr>
        <w:t>Primaria Berlingo, classi 2^-3^-5^: sabato 5 settembre 2020 alle ore 10.00</w:t>
      </w:r>
    </w:p>
    <w:p w14:paraId="601932BB" w14:textId="77777777" w:rsidR="009E4F26" w:rsidRPr="00350C52" w:rsidRDefault="009E4F26" w:rsidP="009E4F2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 w:rsidRPr="00350C52">
        <w:rPr>
          <w:rFonts w:ascii="Times New Roman" w:hAnsi="Times New Roman" w:cs="Times New Roman"/>
          <w:b/>
          <w:bCs/>
          <w:color w:val="222222"/>
        </w:rPr>
        <w:t xml:space="preserve">                               Classi 4^: lunedì 7 settembre 2020 alle ore 18.00</w:t>
      </w:r>
    </w:p>
    <w:p w14:paraId="41BC245F" w14:textId="77777777" w:rsidR="009E4F26" w:rsidRDefault="009E4F26" w:rsidP="009E4F26"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                            </w:t>
      </w:r>
    </w:p>
    <w:p w14:paraId="69CC34B0" w14:textId="77777777" w:rsidR="009E4F26" w:rsidRDefault="009E4F26" w:rsidP="009E4F26"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Nei prossimi giorni i Coordinatori delle varie classi forniranno ai genitori dei rispettivi alunni le credenziali di accesso agli incontri.</w:t>
      </w:r>
    </w:p>
    <w:p w14:paraId="5A0E3E85" w14:textId="77777777" w:rsidR="009E4F26" w:rsidRDefault="009E4F26" w:rsidP="009E4F26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6F815472" w14:textId="77777777" w:rsidR="009E4F26" w:rsidRPr="000268D7" w:rsidRDefault="009E4F26" w:rsidP="009E4F2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 w:rsidRPr="000268D7">
        <w:rPr>
          <w:rFonts w:ascii="Times New Roman" w:hAnsi="Times New Roman" w:cs="Times New Roman"/>
          <w:b/>
          <w:bCs/>
          <w:color w:val="222222"/>
        </w:rPr>
        <w:t>CLASSI PRIME PRIMARIA BERLINGO</w:t>
      </w:r>
    </w:p>
    <w:p w14:paraId="2001313F" w14:textId="22CE8DFB" w:rsidR="009E4F26" w:rsidRDefault="009E4F26" w:rsidP="009E4F26"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I genitori degli alunni delle </w:t>
      </w:r>
      <w:r>
        <w:rPr>
          <w:rFonts w:ascii="Times New Roman" w:hAnsi="Times New Roman" w:cs="Times New Roman"/>
          <w:b/>
          <w:color w:val="222222"/>
        </w:rPr>
        <w:t>classi prime</w:t>
      </w:r>
      <w:r>
        <w:rPr>
          <w:rFonts w:ascii="Times New Roman" w:hAnsi="Times New Roman" w:cs="Times New Roman"/>
          <w:color w:val="222222"/>
        </w:rPr>
        <w:t xml:space="preserve"> della scuola </w:t>
      </w:r>
      <w:r>
        <w:rPr>
          <w:rFonts w:ascii="Times New Roman" w:hAnsi="Times New Roman" w:cs="Times New Roman"/>
          <w:b/>
          <w:color w:val="222222"/>
        </w:rPr>
        <w:t>Primaria di Berlingo</w:t>
      </w:r>
      <w:r>
        <w:rPr>
          <w:rFonts w:ascii="Times New Roman" w:hAnsi="Times New Roman" w:cs="Times New Roman"/>
          <w:color w:val="222222"/>
        </w:rPr>
        <w:t xml:space="preserve"> sono invitati a prendere parte all’assemblea con le insegnanti in presenza, sabato 5 settembre alle ore 10.00, presso i locali della scuola Primaria di Berlingo.  Si ricorda che all’incontro potrà partecipare un solo genitore per ciascun alunno e che dovrà presentarsi munito di mascherina e senza i bambini. </w:t>
      </w:r>
    </w:p>
    <w:p w14:paraId="68CB1327" w14:textId="77777777" w:rsidR="009E4F26" w:rsidRDefault="009E4F26" w:rsidP="009E4F26">
      <w:pPr>
        <w:rPr>
          <w:rFonts w:ascii="Times New Roman" w:hAnsi="Times New Roman" w:cs="Times New Roman"/>
        </w:rPr>
      </w:pPr>
    </w:p>
    <w:p w14:paraId="51AAB421" w14:textId="77777777" w:rsidR="009E4F26" w:rsidRDefault="009E4F26" w:rsidP="009E4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mente</w:t>
      </w:r>
    </w:p>
    <w:p w14:paraId="1CCD4496" w14:textId="77777777" w:rsidR="009E4F26" w:rsidRDefault="009E4F26" w:rsidP="009E4F26">
      <w:pPr>
        <w:ind w:left="3540" w:firstLine="708"/>
        <w:rPr>
          <w:rFonts w:ascii="Times New Roman" w:hAnsi="Times New Roman" w:cs="Times New Roman"/>
        </w:rPr>
      </w:pPr>
    </w:p>
    <w:p w14:paraId="09CCE5DE" w14:textId="77777777" w:rsidR="009E4F26" w:rsidRDefault="009E4F26" w:rsidP="009E4F26">
      <w:pPr>
        <w:ind w:left="4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A DIRIGENTE SCOLASTICA </w:t>
      </w:r>
    </w:p>
    <w:p w14:paraId="149B320B" w14:textId="77777777" w:rsidR="009E4F26" w:rsidRDefault="009E4F26" w:rsidP="009E4F26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ott. </w:t>
      </w:r>
      <w:proofErr w:type="spellStart"/>
      <w:r>
        <w:rPr>
          <w:rFonts w:ascii="Times New Roman" w:hAnsi="Times New Roman" w:cs="Times New Roman"/>
        </w:rPr>
        <w:t>ssa</w:t>
      </w:r>
      <w:proofErr w:type="spellEnd"/>
      <w:r>
        <w:rPr>
          <w:rFonts w:ascii="Times New Roman" w:hAnsi="Times New Roman" w:cs="Times New Roman"/>
        </w:rPr>
        <w:t xml:space="preserve"> Dea Antonelli</w:t>
      </w:r>
    </w:p>
    <w:p w14:paraId="20DB92E9" w14:textId="05BEC845" w:rsidR="009E4F26" w:rsidRPr="009E4F26" w:rsidRDefault="009E4F26" w:rsidP="009E4F26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9E4F26">
        <w:rPr>
          <w:rFonts w:ascii="Times New Roman" w:hAnsi="Times New Roman" w:cs="Times New Roman"/>
          <w:sz w:val="20"/>
          <w:szCs w:val="20"/>
        </w:rPr>
        <w:t xml:space="preserve"> Firma</w:t>
      </w:r>
      <w:proofErr w:type="gramEnd"/>
      <w:r w:rsidRPr="009E4F26">
        <w:rPr>
          <w:rFonts w:ascii="Times New Roman" w:hAnsi="Times New Roman" w:cs="Times New Roman"/>
          <w:sz w:val="20"/>
          <w:szCs w:val="20"/>
        </w:rPr>
        <w:t xml:space="preserve"> autografa sostituita a mezzo stampa ai sensi</w:t>
      </w:r>
    </w:p>
    <w:p w14:paraId="229FAFFD" w14:textId="739482F9" w:rsidR="009E4F26" w:rsidRPr="009E4F26" w:rsidRDefault="009E4F26" w:rsidP="009E4F26">
      <w:pPr>
        <w:rPr>
          <w:rFonts w:ascii="Times New Roman" w:hAnsi="Times New Roman" w:cs="Times New Roman"/>
          <w:sz w:val="20"/>
          <w:szCs w:val="20"/>
        </w:rPr>
      </w:pPr>
      <w:r w:rsidRPr="009E4F26">
        <w:rPr>
          <w:rFonts w:ascii="Times New Roman" w:hAnsi="Times New Roman" w:cs="Times New Roman"/>
          <w:sz w:val="20"/>
          <w:szCs w:val="20"/>
        </w:rPr>
        <w:t xml:space="preserve"> </w:t>
      </w:r>
      <w:r w:rsidRPr="009E4F26">
        <w:rPr>
          <w:rFonts w:ascii="Times New Roman" w:hAnsi="Times New Roman" w:cs="Times New Roman"/>
          <w:sz w:val="20"/>
          <w:szCs w:val="20"/>
        </w:rPr>
        <w:tab/>
      </w:r>
      <w:r w:rsidRPr="009E4F26">
        <w:rPr>
          <w:rFonts w:ascii="Times New Roman" w:hAnsi="Times New Roman" w:cs="Times New Roman"/>
          <w:sz w:val="20"/>
          <w:szCs w:val="20"/>
        </w:rPr>
        <w:tab/>
      </w:r>
      <w:r w:rsidRPr="009E4F26">
        <w:rPr>
          <w:rFonts w:ascii="Times New Roman" w:hAnsi="Times New Roman" w:cs="Times New Roman"/>
          <w:sz w:val="20"/>
          <w:szCs w:val="20"/>
        </w:rPr>
        <w:tab/>
      </w:r>
      <w:r w:rsidRPr="009E4F26">
        <w:rPr>
          <w:rFonts w:ascii="Times New Roman" w:hAnsi="Times New Roman" w:cs="Times New Roman"/>
          <w:sz w:val="20"/>
          <w:szCs w:val="20"/>
        </w:rPr>
        <w:tab/>
      </w:r>
      <w:r w:rsidRPr="009E4F26">
        <w:rPr>
          <w:rFonts w:ascii="Times New Roman" w:hAnsi="Times New Roman" w:cs="Times New Roman"/>
          <w:sz w:val="20"/>
          <w:szCs w:val="20"/>
        </w:rPr>
        <w:tab/>
      </w:r>
      <w:r w:rsidRPr="009E4F26">
        <w:rPr>
          <w:rFonts w:ascii="Times New Roman" w:hAnsi="Times New Roman" w:cs="Times New Roman"/>
          <w:sz w:val="20"/>
          <w:szCs w:val="20"/>
        </w:rPr>
        <w:tab/>
        <w:t xml:space="preserve">   e per gli effetti dell’art.3, c.2, D.Lgs.n.39/1993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32F515A" w14:textId="77777777" w:rsidR="009E4F26" w:rsidRPr="009E4F26" w:rsidRDefault="009E4F26" w:rsidP="009E4F2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50DEBC" w14:textId="77777777" w:rsidR="009E4F26" w:rsidRDefault="009E4F26" w:rsidP="009E4F26">
      <w:pPr>
        <w:ind w:left="360"/>
        <w:jc w:val="both"/>
        <w:rPr>
          <w:rFonts w:ascii="Times New Roman" w:hAnsi="Times New Roman" w:cs="Times New Roman"/>
          <w:i/>
        </w:rPr>
      </w:pPr>
    </w:p>
    <w:p w14:paraId="15A591CF" w14:textId="77777777" w:rsidR="009E4F26" w:rsidRDefault="009E4F26"/>
    <w:p w14:paraId="1AA47E81" w14:textId="0743B198" w:rsidR="000321D3" w:rsidRDefault="00C62C4F" w:rsidP="00675D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321D3" w:rsidSect="00BD3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4F"/>
    <w:rsid w:val="000268D7"/>
    <w:rsid w:val="000321D3"/>
    <w:rsid w:val="00155266"/>
    <w:rsid w:val="001A10A1"/>
    <w:rsid w:val="00322424"/>
    <w:rsid w:val="00350C52"/>
    <w:rsid w:val="00373278"/>
    <w:rsid w:val="003C7A09"/>
    <w:rsid w:val="0046160E"/>
    <w:rsid w:val="00486439"/>
    <w:rsid w:val="004E5E5D"/>
    <w:rsid w:val="005B09C8"/>
    <w:rsid w:val="005B0F54"/>
    <w:rsid w:val="005B0F75"/>
    <w:rsid w:val="005E4C11"/>
    <w:rsid w:val="005F2627"/>
    <w:rsid w:val="00625F03"/>
    <w:rsid w:val="00675D46"/>
    <w:rsid w:val="006805BF"/>
    <w:rsid w:val="006B212F"/>
    <w:rsid w:val="00722231"/>
    <w:rsid w:val="0077416C"/>
    <w:rsid w:val="007B44AF"/>
    <w:rsid w:val="008D1710"/>
    <w:rsid w:val="009305E5"/>
    <w:rsid w:val="00955CD1"/>
    <w:rsid w:val="0096229C"/>
    <w:rsid w:val="009716A4"/>
    <w:rsid w:val="009E4F26"/>
    <w:rsid w:val="00A13EDA"/>
    <w:rsid w:val="00A34AFA"/>
    <w:rsid w:val="00A570A8"/>
    <w:rsid w:val="00AD6D1E"/>
    <w:rsid w:val="00BC75DF"/>
    <w:rsid w:val="00BD3353"/>
    <w:rsid w:val="00C62C4F"/>
    <w:rsid w:val="00C642CA"/>
    <w:rsid w:val="00D11936"/>
    <w:rsid w:val="00F621E8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674"/>
  <w15:docId w15:val="{1A70F54D-DD10-4DA2-9165-98A2F8A1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62C4F"/>
    <w:pPr>
      <w:widowControl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C4F"/>
    <w:rPr>
      <w:rFonts w:ascii="Book Antiqua" w:eastAsia="Book Antiqua" w:hAnsi="Book Antiqua" w:cs="Book Antiqua"/>
      <w:lang w:val="en-US" w:eastAsia="en-US"/>
    </w:rPr>
  </w:style>
  <w:style w:type="character" w:styleId="Collegamentoipertestuale">
    <w:name w:val="Hyperlink"/>
    <w:rsid w:val="00C62C4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C4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2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6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sic85900r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ic85900r@istruzione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D8C2-5E5E-483E-BACE-734082F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A ANTONELLI</cp:lastModifiedBy>
  <cp:revision>2</cp:revision>
  <cp:lastPrinted>2020-03-02T09:59:00Z</cp:lastPrinted>
  <dcterms:created xsi:type="dcterms:W3CDTF">2020-08-28T15:04:00Z</dcterms:created>
  <dcterms:modified xsi:type="dcterms:W3CDTF">2020-08-28T15:04:00Z</dcterms:modified>
</cp:coreProperties>
</file>